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CC9" w:rsidRDefault="00E33CC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567"/>
        <w:gridCol w:w="378"/>
        <w:gridCol w:w="945"/>
        <w:gridCol w:w="945"/>
        <w:gridCol w:w="654"/>
        <w:gridCol w:w="292"/>
        <w:gridCol w:w="2631"/>
      </w:tblGrid>
      <w:tr w:rsidR="00897DA7" w:rsidTr="00EE6922">
        <w:trPr>
          <w:trHeight w:hRule="exact" w:val="1021"/>
          <w:jc w:val="center"/>
        </w:trPr>
        <w:tc>
          <w:tcPr>
            <w:tcW w:w="2122" w:type="dxa"/>
            <w:gridSpan w:val="2"/>
            <w:vAlign w:val="center"/>
          </w:tcPr>
          <w:p w:rsidR="00897DA7" w:rsidRDefault="00897DA7" w:rsidP="00106E1F">
            <w:pPr>
              <w:ind w:firstLineChars="100" w:firstLine="200"/>
              <w:jc w:val="right"/>
              <w:rPr>
                <w:sz w:val="20"/>
              </w:rPr>
            </w:pPr>
            <w:r w:rsidRPr="00106E1F">
              <w:rPr>
                <w:rFonts w:hint="eastAsia"/>
                <w:sz w:val="20"/>
              </w:rPr>
              <w:t xml:space="preserve">　年　　月　　日</w:t>
            </w:r>
          </w:p>
          <w:p w:rsidR="00897DA7" w:rsidRPr="00106E1F" w:rsidRDefault="00897DA7" w:rsidP="00106E1F">
            <w:pPr>
              <w:ind w:firstLineChars="100" w:firstLine="200"/>
              <w:jc w:val="right"/>
              <w:rPr>
                <w:sz w:val="20"/>
              </w:rPr>
            </w:pPr>
          </w:p>
          <w:p w:rsidR="00897DA7" w:rsidRPr="00106E1F" w:rsidRDefault="00897DA7" w:rsidP="00897DA7">
            <w:pPr>
              <w:ind w:firstLineChars="400" w:firstLine="800"/>
              <w:rPr>
                <w:sz w:val="20"/>
              </w:rPr>
            </w:pPr>
            <w:r w:rsidRPr="00897DA7">
              <w:rPr>
                <w:rFonts w:hint="eastAsia"/>
                <w:sz w:val="20"/>
              </w:rPr>
              <w:t>受理します。</w:t>
            </w:r>
          </w:p>
        </w:tc>
        <w:tc>
          <w:tcPr>
            <w:tcW w:w="945" w:type="dxa"/>
            <w:gridSpan w:val="2"/>
          </w:tcPr>
          <w:p w:rsidR="00897DA7" w:rsidRPr="00106E1F" w:rsidRDefault="00897DA7" w:rsidP="00897DA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長</w:t>
            </w:r>
          </w:p>
        </w:tc>
        <w:tc>
          <w:tcPr>
            <w:tcW w:w="945" w:type="dxa"/>
          </w:tcPr>
          <w:p w:rsidR="00897DA7" w:rsidRPr="00106E1F" w:rsidRDefault="00897DA7" w:rsidP="00897DA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長補佐</w:t>
            </w:r>
          </w:p>
        </w:tc>
        <w:tc>
          <w:tcPr>
            <w:tcW w:w="945" w:type="dxa"/>
          </w:tcPr>
          <w:p w:rsidR="00897DA7" w:rsidRPr="00106E1F" w:rsidRDefault="00897DA7" w:rsidP="00897DA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係長</w:t>
            </w:r>
          </w:p>
        </w:tc>
        <w:tc>
          <w:tcPr>
            <w:tcW w:w="946" w:type="dxa"/>
            <w:gridSpan w:val="2"/>
          </w:tcPr>
          <w:p w:rsidR="00897DA7" w:rsidRPr="00106E1F" w:rsidRDefault="00897DA7" w:rsidP="00897DA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2631" w:type="dxa"/>
          </w:tcPr>
          <w:p w:rsidR="00897DA7" w:rsidRPr="00106E1F" w:rsidRDefault="00897DA7">
            <w:pPr>
              <w:rPr>
                <w:sz w:val="16"/>
                <w:szCs w:val="16"/>
              </w:rPr>
            </w:pPr>
            <w:r w:rsidRPr="00106E1F">
              <w:rPr>
                <w:rFonts w:hint="eastAsia"/>
                <w:sz w:val="16"/>
                <w:szCs w:val="16"/>
              </w:rPr>
              <w:t>合議</w:t>
            </w:r>
          </w:p>
        </w:tc>
      </w:tr>
      <w:tr w:rsidR="00897DA7" w:rsidTr="00897DA7">
        <w:trPr>
          <w:cantSplit/>
          <w:jc w:val="center"/>
        </w:trPr>
        <w:tc>
          <w:tcPr>
            <w:tcW w:w="8534" w:type="dxa"/>
            <w:gridSpan w:val="9"/>
            <w:vAlign w:val="center"/>
          </w:tcPr>
          <w:p w:rsidR="00897DA7" w:rsidRDefault="00897DA7">
            <w:pPr>
              <w:overflowPunct/>
              <w:ind w:left="113" w:right="113"/>
            </w:pPr>
          </w:p>
          <w:p w:rsidR="00897DA7" w:rsidRPr="008D036B" w:rsidRDefault="00897DA7">
            <w:pPr>
              <w:overflowPunct/>
              <w:ind w:left="113" w:right="113"/>
              <w:rPr>
                <w:sz w:val="24"/>
                <w:szCs w:val="24"/>
              </w:rPr>
            </w:pPr>
          </w:p>
          <w:p w:rsidR="00897DA7" w:rsidRPr="008D036B" w:rsidRDefault="006E5762">
            <w:pPr>
              <w:overflowPunct/>
              <w:ind w:left="113" w:right="113"/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rFonts w:hAnsi="Courier New" w:hint="eastAsia"/>
                <w:spacing w:val="53"/>
                <w:sz w:val="24"/>
                <w:szCs w:val="24"/>
              </w:rPr>
              <w:t>浄化槽使用再開</w:t>
            </w:r>
            <w:r w:rsidR="00897DA7">
              <w:rPr>
                <w:rFonts w:hAnsi="Courier New" w:hint="eastAsia"/>
                <w:spacing w:val="53"/>
                <w:sz w:val="24"/>
                <w:szCs w:val="24"/>
              </w:rPr>
              <w:t>届出</w:t>
            </w:r>
            <w:r w:rsidR="00897DA7" w:rsidRPr="008D036B">
              <w:rPr>
                <w:rFonts w:hint="eastAsia"/>
                <w:sz w:val="24"/>
                <w:szCs w:val="24"/>
              </w:rPr>
              <w:t>書</w:t>
            </w:r>
            <w:bookmarkEnd w:id="0"/>
          </w:p>
          <w:p w:rsidR="00897DA7" w:rsidRDefault="00897DA7">
            <w:pPr>
              <w:overflowPunct/>
              <w:ind w:left="113" w:right="113"/>
              <w:jc w:val="center"/>
            </w:pPr>
          </w:p>
          <w:p w:rsidR="00897DA7" w:rsidRDefault="00897DA7">
            <w:pPr>
              <w:overflowPunct/>
              <w:ind w:left="113" w:right="113"/>
              <w:jc w:val="center"/>
            </w:pPr>
          </w:p>
          <w:p w:rsidR="00897DA7" w:rsidRDefault="00897DA7">
            <w:pPr>
              <w:ind w:right="42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897DA7" w:rsidRDefault="00897DA7">
            <w:pPr>
              <w:ind w:right="420"/>
              <w:jc w:val="right"/>
            </w:pPr>
          </w:p>
          <w:p w:rsidR="00897DA7" w:rsidRDefault="00897DA7">
            <w:pPr>
              <w:ind w:right="420"/>
              <w:jc w:val="right"/>
            </w:pPr>
          </w:p>
          <w:p w:rsidR="00897DA7" w:rsidRDefault="00897DA7">
            <w:pPr>
              <w:overflowPunct/>
              <w:ind w:left="113" w:right="113"/>
            </w:pPr>
            <w:r>
              <w:rPr>
                <w:rFonts w:hint="eastAsia"/>
              </w:rPr>
              <w:t xml:space="preserve">　尼崎市長あて</w:t>
            </w:r>
          </w:p>
          <w:p w:rsidR="00897DA7" w:rsidRDefault="00897DA7" w:rsidP="00106E1F">
            <w:pPr>
              <w:ind w:right="1260"/>
            </w:pPr>
            <w:r>
              <w:rPr>
                <w:rFonts w:hint="eastAsia"/>
              </w:rPr>
              <w:t xml:space="preserve">　　　　　　　　　　　　　　　届出者</w:t>
            </w:r>
          </w:p>
          <w:p w:rsidR="00897DA7" w:rsidRDefault="00897DA7" w:rsidP="001774DE">
            <w:pPr>
              <w:ind w:right="945" w:firstLineChars="1500" w:firstLine="3150"/>
              <w:jc w:val="right"/>
              <w:rPr>
                <w:sz w:val="20"/>
                <w:u w:val="single"/>
              </w:rPr>
            </w:pPr>
            <w:r w:rsidRPr="004504CF">
              <w:rPr>
                <w:rFonts w:hint="eastAsia"/>
                <w:szCs w:val="21"/>
              </w:rPr>
              <w:t>住所</w:t>
            </w:r>
            <w:r w:rsidRPr="00562721">
              <w:rPr>
                <w:rFonts w:hint="eastAsia"/>
                <w:sz w:val="18"/>
                <w:szCs w:val="18"/>
              </w:rPr>
              <w:t>（法人にあっては、主たる事務所の</w:t>
            </w:r>
            <w:r>
              <w:rPr>
                <w:rFonts w:hint="eastAsia"/>
                <w:sz w:val="18"/>
                <w:szCs w:val="18"/>
              </w:rPr>
              <w:t>所在地</w:t>
            </w:r>
            <w:r w:rsidRPr="00562721">
              <w:rPr>
                <w:rFonts w:hint="eastAsia"/>
                <w:sz w:val="18"/>
                <w:szCs w:val="18"/>
              </w:rPr>
              <w:t>）</w:t>
            </w:r>
          </w:p>
          <w:p w:rsidR="00897DA7" w:rsidRDefault="00897DA7" w:rsidP="008D036B">
            <w:pPr>
              <w:tabs>
                <w:tab w:val="left" w:pos="3570"/>
              </w:tabs>
              <w:ind w:right="1220"/>
              <w:jc w:val="left"/>
              <w:rPr>
                <w:sz w:val="10"/>
                <w:szCs w:val="10"/>
                <w:u w:val="single"/>
              </w:rPr>
            </w:pPr>
          </w:p>
          <w:p w:rsidR="00897DA7" w:rsidRPr="008D036B" w:rsidRDefault="00897DA7" w:rsidP="008D036B">
            <w:pPr>
              <w:tabs>
                <w:tab w:val="left" w:pos="3570"/>
              </w:tabs>
              <w:ind w:right="1220"/>
              <w:jc w:val="left"/>
              <w:rPr>
                <w:sz w:val="16"/>
                <w:szCs w:val="16"/>
                <w:u w:val="single"/>
              </w:rPr>
            </w:pPr>
          </w:p>
          <w:p w:rsidR="00897DA7" w:rsidRDefault="00897DA7" w:rsidP="00106E1F">
            <w:pPr>
              <w:ind w:right="420"/>
              <w:jc w:val="left"/>
              <w:rPr>
                <w:sz w:val="16"/>
                <w:szCs w:val="16"/>
              </w:rPr>
            </w:pPr>
            <w:r w:rsidRPr="008D036B">
              <w:rPr>
                <w:rFonts w:hint="eastAsia"/>
                <w:sz w:val="16"/>
                <w:szCs w:val="16"/>
              </w:rPr>
              <w:t xml:space="preserve">　　　　　　　　　　　　　　　</w:t>
            </w:r>
            <w:r>
              <w:rPr>
                <w:sz w:val="16"/>
                <w:szCs w:val="16"/>
              </w:rPr>
              <w:t xml:space="preserve">        </w:t>
            </w:r>
            <w:r w:rsidRPr="008D036B">
              <w:rPr>
                <w:rFonts w:hint="eastAsia"/>
                <w:sz w:val="16"/>
                <w:szCs w:val="16"/>
              </w:rPr>
              <w:t xml:space="preserve">　</w:t>
            </w:r>
          </w:p>
          <w:p w:rsidR="00897DA7" w:rsidRPr="008D036B" w:rsidRDefault="00897DA7" w:rsidP="00106E1F">
            <w:pPr>
              <w:ind w:right="420"/>
              <w:jc w:val="lef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8D036B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</w:t>
            </w:r>
            <w:r>
              <w:rPr>
                <w:sz w:val="16"/>
                <w:szCs w:val="16"/>
                <w:u w:val="single"/>
              </w:rPr>
              <w:t xml:space="preserve">               </w:t>
            </w:r>
          </w:p>
          <w:p w:rsidR="00897DA7" w:rsidRPr="00562721" w:rsidRDefault="00897DA7" w:rsidP="007B40F8">
            <w:pPr>
              <w:ind w:right="945" w:firstLineChars="1500" w:firstLine="3150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>氏名</w:t>
            </w:r>
            <w:r w:rsidRPr="00562721">
              <w:rPr>
                <w:rFonts w:hint="eastAsia"/>
                <w:sz w:val="18"/>
                <w:szCs w:val="18"/>
              </w:rPr>
              <w:t>（法人にあっては、名称及び代表者の氏名）</w:t>
            </w:r>
          </w:p>
          <w:p w:rsidR="00897DA7" w:rsidRDefault="00897DA7" w:rsidP="008D036B">
            <w:pPr>
              <w:ind w:right="420" w:firstLineChars="1500" w:firstLine="2400"/>
              <w:jc w:val="left"/>
              <w:rPr>
                <w:sz w:val="16"/>
                <w:szCs w:val="16"/>
                <w:u w:val="single"/>
              </w:rPr>
            </w:pPr>
          </w:p>
          <w:p w:rsidR="00897DA7" w:rsidRDefault="00897DA7" w:rsidP="008D036B">
            <w:pPr>
              <w:ind w:right="420" w:firstLineChars="1500" w:firstLine="24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897DA7" w:rsidRPr="007B40F8" w:rsidRDefault="00897DA7" w:rsidP="008D036B">
            <w:pPr>
              <w:ind w:right="420" w:firstLineChars="1500" w:firstLine="2400"/>
              <w:jc w:val="left"/>
              <w:rPr>
                <w:szCs w:val="21"/>
                <w:u w:val="single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sz w:val="16"/>
                <w:szCs w:val="16"/>
                <w:u w:val="single"/>
              </w:rPr>
              <w:t xml:space="preserve">                                         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712A82">
              <w:rPr>
                <w:rFonts w:hint="eastAsia"/>
                <w:szCs w:val="21"/>
                <w:u w:val="single"/>
              </w:rPr>
              <w:t xml:space="preserve">　</w:t>
            </w:r>
            <w:r w:rsidRPr="007B40F8">
              <w:rPr>
                <w:szCs w:val="21"/>
                <w:u w:val="single"/>
              </w:rPr>
              <w:t xml:space="preserve">  </w:t>
            </w:r>
          </w:p>
          <w:p w:rsidR="00897DA7" w:rsidRPr="008D036B" w:rsidRDefault="00897DA7" w:rsidP="008D036B">
            <w:pPr>
              <w:ind w:right="420" w:firstLineChars="1500" w:firstLine="2400"/>
              <w:jc w:val="left"/>
              <w:rPr>
                <w:sz w:val="16"/>
                <w:szCs w:val="16"/>
                <w:u w:val="single"/>
              </w:rPr>
            </w:pPr>
          </w:p>
          <w:p w:rsidR="00897DA7" w:rsidRPr="008D036B" w:rsidRDefault="00897DA7" w:rsidP="00013D3F">
            <w:pPr>
              <w:ind w:firstLineChars="1600" w:firstLine="3360"/>
              <w:rPr>
                <w:u w:val="single"/>
              </w:rPr>
            </w:pPr>
            <w:r w:rsidRPr="00013D3F">
              <w:rPr>
                <w:rFonts w:hint="eastAsia"/>
              </w:rPr>
              <w:t>電話番号</w:t>
            </w:r>
            <w:r w:rsidRPr="008D036B">
              <w:rPr>
                <w:rFonts w:hint="eastAsia"/>
                <w:u w:val="single"/>
              </w:rPr>
              <w:t xml:space="preserve">（　　　　）　　　－　　　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　 </w:t>
            </w:r>
            <w:r>
              <w:rPr>
                <w:u w:val="single"/>
              </w:rPr>
              <w:t xml:space="preserve">   </w:t>
            </w:r>
          </w:p>
          <w:p w:rsidR="00897DA7" w:rsidRPr="008D036B" w:rsidRDefault="00897DA7" w:rsidP="008D036B">
            <w:pPr>
              <w:ind w:right="42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</w:t>
            </w:r>
          </w:p>
          <w:p w:rsidR="00897DA7" w:rsidRDefault="00897DA7">
            <w:pPr>
              <w:ind w:right="420"/>
              <w:jc w:val="right"/>
            </w:pPr>
          </w:p>
          <w:p w:rsidR="00897DA7" w:rsidRDefault="006E5762" w:rsidP="006E5762">
            <w:pPr>
              <w:overflowPunct/>
              <w:ind w:left="113" w:right="113"/>
            </w:pPr>
            <w:r>
              <w:rPr>
                <w:rFonts w:hint="eastAsia"/>
              </w:rPr>
              <w:t xml:space="preserve">　浄化槽の使用を再開したので、浄化槽法第１１条の２第２項の規定により、次のとおり届け出ます。</w:t>
            </w:r>
          </w:p>
          <w:p w:rsidR="006E5762" w:rsidRPr="006E5762" w:rsidRDefault="006E5762" w:rsidP="006E5762">
            <w:pPr>
              <w:overflowPunct/>
              <w:ind w:left="113" w:right="113"/>
            </w:pPr>
          </w:p>
        </w:tc>
      </w:tr>
      <w:tr w:rsidR="00897DA7" w:rsidTr="00897DA7">
        <w:trPr>
          <w:cantSplit/>
          <w:trHeight w:val="845"/>
          <w:jc w:val="center"/>
        </w:trPr>
        <w:tc>
          <w:tcPr>
            <w:tcW w:w="421" w:type="dxa"/>
            <w:tcBorders>
              <w:right w:val="nil"/>
            </w:tcBorders>
            <w:vAlign w:val="center"/>
          </w:tcPr>
          <w:p w:rsidR="00897DA7" w:rsidRDefault="00897DA7" w:rsidP="00897DA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897DA7" w:rsidRDefault="00897DA7" w:rsidP="00897DA7">
            <w:pPr>
              <w:jc w:val="distribute"/>
            </w:pPr>
            <w:r>
              <w:rPr>
                <w:rFonts w:hint="eastAsia"/>
              </w:rPr>
              <w:t>浄化槽設置場所</w:t>
            </w:r>
          </w:p>
          <w:p w:rsidR="00897DA7" w:rsidRDefault="00897DA7" w:rsidP="00897DA7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897DA7" w:rsidRDefault="00897DA7" w:rsidP="00897DA7">
            <w:r w:rsidRPr="00897DA7">
              <w:rPr>
                <w:rFonts w:hint="eastAsia"/>
                <w:spacing w:val="131"/>
                <w:kern w:val="0"/>
                <w:fitText w:val="2100" w:id="-2084390653"/>
              </w:rPr>
              <w:t>建物の名</w:t>
            </w:r>
            <w:r w:rsidRPr="00897DA7">
              <w:rPr>
                <w:rFonts w:hint="eastAsia"/>
                <w:spacing w:val="1"/>
                <w:kern w:val="0"/>
                <w:fitText w:val="2100" w:id="-2084390653"/>
              </w:rPr>
              <w:t>称</w:t>
            </w:r>
          </w:p>
        </w:tc>
        <w:tc>
          <w:tcPr>
            <w:tcW w:w="5845" w:type="dxa"/>
            <w:gridSpan w:val="6"/>
          </w:tcPr>
          <w:p w:rsidR="00897DA7" w:rsidRDefault="00897DA7" w:rsidP="008D036B">
            <w:pPr>
              <w:ind w:firstLineChars="100" w:firstLine="210"/>
            </w:pPr>
            <w:r>
              <w:rPr>
                <w:rFonts w:hint="eastAsia"/>
              </w:rPr>
              <w:t>尼崎市</w:t>
            </w:r>
          </w:p>
        </w:tc>
      </w:tr>
      <w:tr w:rsidR="00897DA7" w:rsidTr="00897DA7">
        <w:trPr>
          <w:cantSplit/>
          <w:trHeight w:val="821"/>
          <w:jc w:val="center"/>
        </w:trPr>
        <w:tc>
          <w:tcPr>
            <w:tcW w:w="421" w:type="dxa"/>
            <w:tcBorders>
              <w:right w:val="nil"/>
            </w:tcBorders>
            <w:vAlign w:val="center"/>
          </w:tcPr>
          <w:p w:rsidR="00897DA7" w:rsidRDefault="006E5762" w:rsidP="00897DA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897DA7" w:rsidRDefault="00897DA7">
            <w:pPr>
              <w:jc w:val="distribute"/>
            </w:pPr>
            <w:r>
              <w:rPr>
                <w:rFonts w:hint="eastAsia"/>
              </w:rPr>
              <w:t>処理の対象</w:t>
            </w:r>
          </w:p>
        </w:tc>
        <w:tc>
          <w:tcPr>
            <w:tcW w:w="2922" w:type="dxa"/>
            <w:gridSpan w:val="4"/>
            <w:vAlign w:val="center"/>
          </w:tcPr>
          <w:p w:rsidR="00897DA7" w:rsidRDefault="00897DA7" w:rsidP="00897DA7">
            <w:pPr>
              <w:pStyle w:val="a8"/>
              <w:numPr>
                <w:ilvl w:val="0"/>
                <w:numId w:val="1"/>
              </w:numPr>
              <w:ind w:leftChars="0" w:left="360"/>
              <w:jc w:val="center"/>
            </w:pPr>
            <w:r>
              <w:rPr>
                <w:rFonts w:hint="eastAsia"/>
              </w:rPr>
              <w:t>し尿のみ</w:t>
            </w:r>
          </w:p>
        </w:tc>
        <w:tc>
          <w:tcPr>
            <w:tcW w:w="2923" w:type="dxa"/>
            <w:gridSpan w:val="2"/>
            <w:vAlign w:val="center"/>
          </w:tcPr>
          <w:p w:rsidR="00897DA7" w:rsidRDefault="00897DA7" w:rsidP="00897DA7">
            <w:pPr>
              <w:pStyle w:val="a8"/>
              <w:numPr>
                <w:ilvl w:val="0"/>
                <w:numId w:val="1"/>
              </w:numPr>
              <w:ind w:leftChars="0" w:left="360"/>
              <w:jc w:val="center"/>
            </w:pPr>
            <w:r>
              <w:rPr>
                <w:rFonts w:hint="eastAsia"/>
              </w:rPr>
              <w:t>し尿及び雑排水</w:t>
            </w:r>
          </w:p>
        </w:tc>
      </w:tr>
      <w:tr w:rsidR="00897DA7" w:rsidTr="006E5762">
        <w:trPr>
          <w:cantSplit/>
          <w:jc w:val="center"/>
        </w:trPr>
        <w:tc>
          <w:tcPr>
            <w:tcW w:w="421" w:type="dxa"/>
            <w:tcBorders>
              <w:right w:val="nil"/>
            </w:tcBorders>
            <w:vAlign w:val="center"/>
          </w:tcPr>
          <w:p w:rsidR="00897DA7" w:rsidRDefault="006E5762" w:rsidP="00897DA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897DA7" w:rsidRDefault="00897DA7"/>
          <w:p w:rsidR="00897DA7" w:rsidRDefault="006E5762" w:rsidP="00897DA7">
            <w:pPr>
              <w:jc w:val="distribute"/>
            </w:pPr>
            <w:r>
              <w:rPr>
                <w:rFonts w:hint="eastAsia"/>
              </w:rPr>
              <w:t>使用再開年月日</w:t>
            </w:r>
          </w:p>
          <w:p w:rsidR="00897DA7" w:rsidRDefault="00897DA7"/>
        </w:tc>
        <w:tc>
          <w:tcPr>
            <w:tcW w:w="5845" w:type="dxa"/>
            <w:gridSpan w:val="6"/>
            <w:vAlign w:val="center"/>
          </w:tcPr>
          <w:p w:rsidR="00897DA7" w:rsidRDefault="006E5762" w:rsidP="006E576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6E5762" w:rsidTr="006E5762">
        <w:trPr>
          <w:cantSplit/>
          <w:trHeight w:val="845"/>
          <w:jc w:val="center"/>
        </w:trPr>
        <w:tc>
          <w:tcPr>
            <w:tcW w:w="421" w:type="dxa"/>
            <w:tcBorders>
              <w:right w:val="nil"/>
            </w:tcBorders>
            <w:vAlign w:val="center"/>
          </w:tcPr>
          <w:p w:rsidR="006E5762" w:rsidRDefault="006E5762" w:rsidP="00897DA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6E5762" w:rsidRDefault="006E5762">
            <w:r>
              <w:rPr>
                <w:rFonts w:hint="eastAsia"/>
              </w:rPr>
              <w:t>再開の理由</w:t>
            </w:r>
          </w:p>
        </w:tc>
        <w:tc>
          <w:tcPr>
            <w:tcW w:w="5845" w:type="dxa"/>
            <w:gridSpan w:val="6"/>
            <w:vAlign w:val="center"/>
          </w:tcPr>
          <w:p w:rsidR="006E5762" w:rsidRDefault="006E5762" w:rsidP="006E576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</w:tr>
      <w:tr w:rsidR="00897DA7" w:rsidTr="00897DA7">
        <w:trPr>
          <w:cantSplit/>
          <w:jc w:val="center"/>
        </w:trPr>
        <w:tc>
          <w:tcPr>
            <w:tcW w:w="421" w:type="dxa"/>
            <w:tcBorders>
              <w:right w:val="nil"/>
            </w:tcBorders>
            <w:vAlign w:val="center"/>
          </w:tcPr>
          <w:p w:rsidR="00897DA7" w:rsidRDefault="00897DA7" w:rsidP="00897DA7">
            <w:pPr>
              <w:jc w:val="center"/>
            </w:pPr>
          </w:p>
          <w:p w:rsidR="00897DA7" w:rsidRDefault="00897DA7" w:rsidP="00897DA7">
            <w:pPr>
              <w:jc w:val="center"/>
            </w:pPr>
            <w:r>
              <w:rPr>
                <w:rFonts w:hint="eastAsia"/>
              </w:rPr>
              <w:t>※</w:t>
            </w:r>
          </w:p>
          <w:p w:rsidR="00897DA7" w:rsidRDefault="00897DA7" w:rsidP="00897DA7">
            <w:pPr>
              <w:jc w:val="center"/>
            </w:pP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897DA7" w:rsidRDefault="00897DA7">
            <w:r>
              <w:rPr>
                <w:rFonts w:hint="eastAsia"/>
              </w:rPr>
              <w:t>事務処理欄</w:t>
            </w:r>
          </w:p>
        </w:tc>
        <w:tc>
          <w:tcPr>
            <w:tcW w:w="5845" w:type="dxa"/>
            <w:gridSpan w:val="6"/>
          </w:tcPr>
          <w:p w:rsidR="00897DA7" w:rsidRDefault="00897DA7" w:rsidP="00897DA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</w:tr>
      <w:tr w:rsidR="00897DA7" w:rsidTr="00897DA7">
        <w:trPr>
          <w:cantSplit/>
          <w:jc w:val="center"/>
        </w:trPr>
        <w:tc>
          <w:tcPr>
            <w:tcW w:w="8534" w:type="dxa"/>
            <w:gridSpan w:val="9"/>
            <w:tcBorders>
              <w:left w:val="nil"/>
              <w:bottom w:val="nil"/>
              <w:right w:val="nil"/>
            </w:tcBorders>
          </w:tcPr>
          <w:p w:rsidR="00897DA7" w:rsidRDefault="00897DA7">
            <w:r>
              <w:rPr>
                <w:rFonts w:hint="eastAsia"/>
              </w:rPr>
              <w:t>(注意)</w:t>
            </w:r>
          </w:p>
          <w:p w:rsidR="00897DA7" w:rsidRDefault="006E5762">
            <w:r>
              <w:rPr>
                <w:rFonts w:hint="eastAsia"/>
              </w:rPr>
              <w:t>１．</w:t>
            </w:r>
            <w:r w:rsidR="00897DA7">
              <w:rPr>
                <w:rFonts w:hint="eastAsia"/>
              </w:rPr>
              <w:t>※欄は記入しないこと。</w:t>
            </w:r>
          </w:p>
          <w:p w:rsidR="00897DA7" w:rsidRDefault="006E5762">
            <w:r>
              <w:rPr>
                <w:rFonts w:hint="eastAsia"/>
              </w:rPr>
              <w:t>２．２</w:t>
            </w:r>
            <w:r w:rsidR="00897DA7">
              <w:rPr>
                <w:rFonts w:hint="eastAsia"/>
              </w:rPr>
              <w:t>欄は、該当する事項を〇で囲むこと。</w:t>
            </w:r>
          </w:p>
        </w:tc>
      </w:tr>
    </w:tbl>
    <w:p w:rsidR="00E33CC9" w:rsidRDefault="00E33CC9"/>
    <w:p w:rsidR="00D63862" w:rsidRDefault="00D63862"/>
    <w:p w:rsidR="00D63862" w:rsidRDefault="00D63862"/>
    <w:p w:rsidR="00D63862" w:rsidRDefault="00D63862"/>
    <w:sectPr w:rsidR="00D63862" w:rsidSect="00D63862">
      <w:headerReference w:type="default" r:id="rId8"/>
      <w:pgSz w:w="11906" w:h="16838" w:code="9"/>
      <w:pgMar w:top="1134" w:right="1134" w:bottom="1134" w:left="1418" w:header="851" w:footer="73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34D" w:rsidRDefault="00A4134D" w:rsidP="005F0DCD">
      <w:r>
        <w:separator/>
      </w:r>
    </w:p>
  </w:endnote>
  <w:endnote w:type="continuationSeparator" w:id="0">
    <w:p w:rsidR="00A4134D" w:rsidRDefault="00A4134D" w:rsidP="005F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34D" w:rsidRDefault="00A4134D" w:rsidP="005F0DCD">
      <w:r>
        <w:separator/>
      </w:r>
    </w:p>
  </w:footnote>
  <w:footnote w:type="continuationSeparator" w:id="0">
    <w:p w:rsidR="00A4134D" w:rsidRDefault="00A4134D" w:rsidP="005F0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CF" w:rsidRDefault="003A733A" w:rsidP="003E784B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60B2C"/>
    <w:multiLevelType w:val="hybridMultilevel"/>
    <w:tmpl w:val="4B7C627E"/>
    <w:lvl w:ilvl="0" w:tplc="8E9EE8B6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46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C9"/>
    <w:rsid w:val="00013D3F"/>
    <w:rsid w:val="00044845"/>
    <w:rsid w:val="00081105"/>
    <w:rsid w:val="00094FCB"/>
    <w:rsid w:val="00106E1F"/>
    <w:rsid w:val="00113022"/>
    <w:rsid w:val="00137753"/>
    <w:rsid w:val="001774DE"/>
    <w:rsid w:val="001E23ED"/>
    <w:rsid w:val="00235CDC"/>
    <w:rsid w:val="002D06BC"/>
    <w:rsid w:val="00300C11"/>
    <w:rsid w:val="00336840"/>
    <w:rsid w:val="003463FA"/>
    <w:rsid w:val="00350316"/>
    <w:rsid w:val="00383078"/>
    <w:rsid w:val="003A04D7"/>
    <w:rsid w:val="003A733A"/>
    <w:rsid w:val="003E784B"/>
    <w:rsid w:val="004504CF"/>
    <w:rsid w:val="00562721"/>
    <w:rsid w:val="00562A53"/>
    <w:rsid w:val="005C014E"/>
    <w:rsid w:val="005C585B"/>
    <w:rsid w:val="005F0DCD"/>
    <w:rsid w:val="006C128C"/>
    <w:rsid w:val="006C34B4"/>
    <w:rsid w:val="006E5762"/>
    <w:rsid w:val="006E6E21"/>
    <w:rsid w:val="00704DF5"/>
    <w:rsid w:val="00712A82"/>
    <w:rsid w:val="00737C88"/>
    <w:rsid w:val="007578FA"/>
    <w:rsid w:val="007669B9"/>
    <w:rsid w:val="007B40F8"/>
    <w:rsid w:val="007D2286"/>
    <w:rsid w:val="007E7BB3"/>
    <w:rsid w:val="0085715C"/>
    <w:rsid w:val="008764CB"/>
    <w:rsid w:val="00897DA7"/>
    <w:rsid w:val="008D036B"/>
    <w:rsid w:val="008F753E"/>
    <w:rsid w:val="00903798"/>
    <w:rsid w:val="009C2EF1"/>
    <w:rsid w:val="009F3B43"/>
    <w:rsid w:val="00A4134D"/>
    <w:rsid w:val="00B0528D"/>
    <w:rsid w:val="00B120DE"/>
    <w:rsid w:val="00C16442"/>
    <w:rsid w:val="00C17F63"/>
    <w:rsid w:val="00C272F7"/>
    <w:rsid w:val="00C43451"/>
    <w:rsid w:val="00C73E4C"/>
    <w:rsid w:val="00CA618A"/>
    <w:rsid w:val="00D4254C"/>
    <w:rsid w:val="00D63862"/>
    <w:rsid w:val="00D7178D"/>
    <w:rsid w:val="00DA633D"/>
    <w:rsid w:val="00E0461A"/>
    <w:rsid w:val="00E33CC9"/>
    <w:rsid w:val="00EE6922"/>
    <w:rsid w:val="00F31C9E"/>
    <w:rsid w:val="00F942ED"/>
    <w:rsid w:val="00FC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ED3E50"/>
  <w14:defaultImageDpi w14:val="0"/>
  <w15:docId w15:val="{AC88A53F-6047-4A78-A62F-C133F85F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86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/>
      <w:kern w:val="2"/>
      <w:sz w:val="21"/>
    </w:rPr>
  </w:style>
  <w:style w:type="character" w:styleId="a7">
    <w:name w:val="page number"/>
    <w:basedOn w:val="a0"/>
    <w:uiPriority w:val="99"/>
    <w:semiHidden/>
  </w:style>
  <w:style w:type="paragraph" w:styleId="a8">
    <w:name w:val="List Paragraph"/>
    <w:basedOn w:val="a"/>
    <w:uiPriority w:val="34"/>
    <w:qFormat/>
    <w:rsid w:val="00897D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18DC182-5BA6-4132-93CC-900C6A15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(株)ぎょうせい</dc:creator>
  <cp:keywords/>
  <dc:description/>
  <cp:lastModifiedBy>Amagasaki</cp:lastModifiedBy>
  <cp:revision>2</cp:revision>
  <cp:lastPrinted>2020-03-24T02:11:00Z</cp:lastPrinted>
  <dcterms:created xsi:type="dcterms:W3CDTF">2021-03-23T07:57:00Z</dcterms:created>
  <dcterms:modified xsi:type="dcterms:W3CDTF">2021-03-23T07:57:00Z</dcterms:modified>
</cp:coreProperties>
</file>